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9545CB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60EE8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  <w:bookmarkStart w:id="0" w:name="_GoBack"/>
      <w:bookmarkEnd w:id="0"/>
    </w:p>
    <w:p w14:paraId="7507AC67" w14:textId="77777777" w:rsidR="007C30C3" w:rsidRPr="007C30C3" w:rsidRDefault="007C30C3" w:rsidP="007C30C3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7C30C3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Usos y propiedades de los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335399" w14:textId="77777777" w:rsidR="006B32A9" w:rsidRPr="006B32A9" w:rsidRDefault="006B32A9" w:rsidP="006B32A9">
            <w:pPr>
              <w:rPr>
                <w:rFonts w:ascii="Arial" w:hAnsi="Arial" w:cs="Arial"/>
                <w:color w:val="404040" w:themeColor="text1" w:themeTint="BF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721AF96F" w:rsidR="006F751F" w:rsidRPr="002F3D14" w:rsidRDefault="006B32A9" w:rsidP="006B32A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09BC2E" w14:textId="77777777" w:rsidR="00860EE8" w:rsidRPr="00860EE8" w:rsidRDefault="00860EE8" w:rsidP="00860EE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E8">
              <w:rPr>
                <w:rFonts w:ascii="Arial" w:hAnsi="Arial" w:cs="Arial"/>
                <w:sz w:val="24"/>
                <w:szCs w:val="24"/>
              </w:rPr>
              <w:t>El docente escribe cinco propiedades en el pizarrón (como impermeable, flexible, resistente, absorbente, tranparente, etc.). Dialogan sobre sus significados. Luego, los alumnos dan ejemplos de objetos de la sala de clase o de sus hogares que tengan estas propiedades, como:</w:t>
            </w:r>
          </w:p>
          <w:p w14:paraId="7684EE26" w14:textId="77777777" w:rsidR="00860EE8" w:rsidRPr="00860EE8" w:rsidRDefault="00860EE8" w:rsidP="00860E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E8">
              <w:rPr>
                <w:rFonts w:ascii="Arial" w:hAnsi="Arial" w:cs="Arial"/>
                <w:sz w:val="24"/>
                <w:szCs w:val="24"/>
              </w:rPr>
              <w:t xml:space="preserve">ventana- transparente, </w:t>
            </w:r>
          </w:p>
          <w:p w14:paraId="64B125E8" w14:textId="77777777" w:rsidR="00860EE8" w:rsidRPr="00860EE8" w:rsidRDefault="00860EE8" w:rsidP="00860E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E8">
              <w:rPr>
                <w:rFonts w:ascii="Arial" w:hAnsi="Arial" w:cs="Arial"/>
                <w:sz w:val="24"/>
                <w:szCs w:val="24"/>
              </w:rPr>
              <w:t>mesa resistente,</w:t>
            </w:r>
          </w:p>
          <w:p w14:paraId="7B082A17" w14:textId="77777777" w:rsidR="00860EE8" w:rsidRPr="00860EE8" w:rsidRDefault="00860EE8" w:rsidP="00860E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E8">
              <w:rPr>
                <w:rFonts w:ascii="Arial" w:hAnsi="Arial" w:cs="Arial"/>
                <w:sz w:val="24"/>
                <w:szCs w:val="24"/>
              </w:rPr>
              <w:t>goma de borrar – flexible, etc.</w:t>
            </w:r>
          </w:p>
          <w:p w14:paraId="0343BB61" w14:textId="77777777" w:rsidR="00860EE8" w:rsidRPr="00860EE8" w:rsidRDefault="00860EE8" w:rsidP="00860EE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E8">
              <w:rPr>
                <w:rFonts w:ascii="Arial" w:hAnsi="Arial" w:cs="Arial"/>
                <w:sz w:val="24"/>
                <w:szCs w:val="24"/>
              </w:rPr>
              <w:t>Registran sus resultados en el cuaderno de ciencias o en un documento por medio del uso de un software de dibujo (TIC)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7C30C3" w:rsidRDefault="007C30C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7C30C3" w:rsidRDefault="007C30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7C30C3" w:rsidRDefault="007C30C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7C30C3" w:rsidRDefault="007C30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7C30C3" w:rsidRDefault="007C30C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7C30C3" w:rsidRPr="00494FFD" w:rsidRDefault="007C30C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7C30C3" w:rsidRPr="0067026A" w:rsidRDefault="007C30C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7C30C3" w:rsidRPr="0067026A" w:rsidRDefault="007C30C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7C30C3" w:rsidRPr="00310A3B" w:rsidRDefault="007C30C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7C30C3" w:rsidRPr="00310A3B" w:rsidRDefault="007C30C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7C30C3" w:rsidRDefault="007C30C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7C30C3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7C30C3" w:rsidRPr="00176A66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3"/>
  </w:num>
  <w:num w:numId="5">
    <w:abstractNumId w:val="19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57BCA-EF6F-824F-9098-431D0FB4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44:00Z</dcterms:created>
  <dcterms:modified xsi:type="dcterms:W3CDTF">2020-05-25T20:44:00Z</dcterms:modified>
</cp:coreProperties>
</file>